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包络分析方法与MaxDEA软件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包络分析方法与MaxDEA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15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据包络分析方法与MaxDEA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